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МОЛОЧНЕНСКАЯ СРЕДНЯЯ ШКОЛА ИМЕНИ ГЕРОЯ СОВЕТКОГО СОЮЗА</w:t>
      </w:r>
      <w:proofErr w:type="gramStart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ЛЕТЧИКА-КОСМОНАВТА СССР ГЕРМАНА СТЕПАНОВИЧА ТИТОВА »</w:t>
      </w:r>
    </w:p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АКСКОГО РАЙОНА РЕСПУБЛИКИ КРЫМ</w:t>
      </w:r>
    </w:p>
    <w:p w:rsidR="00AC6063" w:rsidRPr="00FD05CF" w:rsidRDefault="00AC6063" w:rsidP="00AC6063">
      <w:pPr>
        <w:framePr w:w="9331" w:h="1756" w:hRule="exact" w:hSpace="180" w:wrap="around" w:vAnchor="page" w:hAnchor="page" w:x="1576" w:y="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МБОУ «</w:t>
      </w:r>
      <w:proofErr w:type="spellStart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лочненская</w:t>
      </w:r>
      <w:proofErr w:type="spellEnd"/>
      <w:r w:rsidRPr="00FD05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редняя школа им. Героя Советского Союза Г. С. Титова»)</w:t>
      </w:r>
    </w:p>
    <w:tbl>
      <w:tblPr>
        <w:tblW w:w="0" w:type="auto"/>
        <w:tblInd w:w="46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8886"/>
      </w:tblGrid>
      <w:tr w:rsidR="00AC6063" w:rsidRPr="00FD05CF" w:rsidTr="00D308D7">
        <w:trPr>
          <w:trHeight w:val="273"/>
        </w:trPr>
        <w:tc>
          <w:tcPr>
            <w:tcW w:w="88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C6063" w:rsidRPr="00FD05CF" w:rsidRDefault="00AC6063" w:rsidP="00D308D7">
            <w:pPr>
              <w:framePr w:w="9331" w:h="1756" w:hRule="exact" w:hSpace="180" w:wrap="around" w:vAnchor="page" w:hAnchor="page" w:x="1576" w:y="78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D05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D05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 И К А З</w:t>
            </w:r>
          </w:p>
          <w:p w:rsidR="00AC6063" w:rsidRPr="00FD05CF" w:rsidRDefault="00AC6063" w:rsidP="00D308D7">
            <w:pPr>
              <w:framePr w:w="9331" w:h="1756" w:hRule="exact" w:hSpace="180" w:wrap="around" w:vAnchor="page" w:hAnchor="page" w:x="1576" w:y="78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6063" w:rsidRPr="00FD05CF" w:rsidRDefault="00AC6063" w:rsidP="00D308D7">
            <w:pPr>
              <w:framePr w:w="9331" w:h="1756" w:hRule="exact" w:hSpace="180" w:wrap="around" w:vAnchor="page" w:hAnchor="page" w:x="1576" w:y="78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6063" w:rsidRPr="00FD05CF" w:rsidRDefault="00AC6063" w:rsidP="00AC6063">
      <w:pPr>
        <w:framePr w:w="9331" w:h="1756" w:hRule="exact" w:hSpace="180" w:wrap="around" w:vAnchor="page" w:hAnchor="page" w:x="1576" w:y="78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6063" w:rsidRDefault="00AC6063" w:rsidP="00AC6063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C6063" w:rsidRPr="00FD05CF" w:rsidRDefault="00AC6063" w:rsidP="00AC6063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2024 г.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D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FD0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е</w:t>
      </w:r>
      <w:proofErr w:type="gramEnd"/>
      <w:r w:rsidRPr="00FD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D05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="005508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</w:p>
    <w:p w:rsidR="00AB78FB" w:rsidRDefault="00AB7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FB" w:rsidRP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proofErr w:type="gramEnd"/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</w:t>
      </w:r>
    </w:p>
    <w:p w:rsidR="002C3ECC" w:rsidRP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530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го образования</w:t>
      </w:r>
    </w:p>
    <w:p w:rsidR="00AB78FB" w:rsidRP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чебного предмета «Труд (технология)»</w:t>
      </w: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BA" w:rsidRPr="00B92BF3" w:rsidRDefault="00AB78FB" w:rsidP="00B92BF3">
      <w:pPr>
        <w:pStyle w:val="20"/>
        <w:spacing w:before="0" w:after="0" w:line="240" w:lineRule="auto"/>
        <w:ind w:firstLine="561"/>
        <w:rPr>
          <w:color w:val="000000"/>
          <w:sz w:val="28"/>
          <w:szCs w:val="28"/>
          <w:lang w:eastAsia="ru-RU" w:bidi="ru-RU"/>
        </w:rPr>
      </w:pPr>
      <w:r w:rsidRPr="00B92BF3">
        <w:rPr>
          <w:color w:val="000000"/>
          <w:sz w:val="28"/>
          <w:szCs w:val="28"/>
          <w:lang w:eastAsia="ru-RU" w:bidi="ru-RU"/>
        </w:rPr>
        <w:t xml:space="preserve">На основании приказа Министерства просвещения Российской Федерации от 22 января 2024 г. № 31 «О внесении изменений в некоторые приказы Министерства образования и науки Российской Федерации и Министерства </w:t>
      </w:r>
      <w:r w:rsidR="007E4DBA" w:rsidRPr="00B92BF3">
        <w:rPr>
          <w:color w:val="000000"/>
          <w:sz w:val="28"/>
          <w:szCs w:val="28"/>
          <w:lang w:eastAsia="ru-RU" w:bidi="ru-RU"/>
        </w:rPr>
        <w:t>П</w:t>
      </w:r>
      <w:r w:rsidRPr="00B92BF3">
        <w:rPr>
          <w:color w:val="000000"/>
          <w:sz w:val="28"/>
          <w:szCs w:val="28"/>
          <w:lang w:eastAsia="ru-RU" w:bidi="ru-RU"/>
        </w:rPr>
        <w:t xml:space="preserve">росвещения Российской Федерации, касающиеся </w:t>
      </w:r>
      <w:r w:rsidR="007E4DBA" w:rsidRPr="00B92BF3">
        <w:rPr>
          <w:color w:val="000000"/>
          <w:sz w:val="28"/>
          <w:szCs w:val="28"/>
          <w:lang w:eastAsia="ru-RU" w:bidi="ru-RU"/>
        </w:rPr>
        <w:t>федеральных государственных образовательных стандартов начального общего образования и основного общего образования</w:t>
      </w:r>
      <w:r w:rsidRPr="00B92BF3">
        <w:rPr>
          <w:color w:val="000000"/>
          <w:sz w:val="28"/>
          <w:szCs w:val="28"/>
          <w:lang w:eastAsia="ru-RU" w:bidi="ru-RU"/>
        </w:rPr>
        <w:t>»</w:t>
      </w:r>
      <w:proofErr w:type="gramStart"/>
      <w:r w:rsidR="007E4DBA" w:rsidRPr="00B92BF3">
        <w:rPr>
          <w:color w:val="000000"/>
          <w:sz w:val="28"/>
          <w:szCs w:val="28"/>
          <w:lang w:eastAsia="ru-RU" w:bidi="ru-RU"/>
        </w:rPr>
        <w:t xml:space="preserve"> </w:t>
      </w:r>
      <w:r w:rsidRPr="00B92BF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B92BF3">
        <w:rPr>
          <w:color w:val="000000"/>
          <w:sz w:val="28"/>
          <w:szCs w:val="28"/>
          <w:lang w:eastAsia="ru-RU" w:bidi="ru-RU"/>
        </w:rPr>
        <w:t xml:space="preserve"> на основании плана </w:t>
      </w:r>
      <w:proofErr w:type="gramStart"/>
      <w:r w:rsidRPr="00B92BF3">
        <w:rPr>
          <w:color w:val="000000"/>
          <w:sz w:val="28"/>
          <w:szCs w:val="28"/>
          <w:lang w:eastAsia="ru-RU" w:bidi="ru-RU"/>
        </w:rPr>
        <w:t>мероприятий (дорожной карты) по введению в 2024 году в общеобразовательных организациях Республики Крым учебного предмета «</w:t>
      </w:r>
      <w:proofErr w:type="gramEnd"/>
      <w:r w:rsidRPr="00B92BF3">
        <w:rPr>
          <w:color w:val="000000"/>
          <w:sz w:val="28"/>
          <w:szCs w:val="28"/>
          <w:lang w:eastAsia="ru-RU" w:bidi="ru-RU"/>
        </w:rPr>
        <w:t xml:space="preserve">Труд (технология)», утвержденного министром образования, науки и молодежи Республики Крым 11.06.2024 г., в целях организации работы по введению учебного предмета «Труд (технология)» и приведения </w:t>
      </w:r>
      <w:r w:rsidR="00B92BF3" w:rsidRPr="00B92BF3">
        <w:rPr>
          <w:color w:val="000000"/>
          <w:sz w:val="28"/>
          <w:szCs w:val="28"/>
          <w:lang w:eastAsia="ru-RU" w:bidi="ru-RU"/>
        </w:rPr>
        <w:t xml:space="preserve">основной образовательной  программы </w:t>
      </w:r>
      <w:r w:rsidR="005307BC">
        <w:rPr>
          <w:color w:val="000000"/>
          <w:sz w:val="28"/>
          <w:szCs w:val="28"/>
          <w:lang w:eastAsia="ru-RU" w:bidi="ru-RU"/>
        </w:rPr>
        <w:t>основного</w:t>
      </w:r>
      <w:r w:rsidR="00B92BF3" w:rsidRPr="00B92BF3">
        <w:rPr>
          <w:color w:val="000000"/>
          <w:sz w:val="28"/>
          <w:szCs w:val="28"/>
          <w:lang w:eastAsia="ru-RU" w:bidi="ru-RU"/>
        </w:rPr>
        <w:t xml:space="preserve">  общего образования (далее ООП </w:t>
      </w:r>
      <w:r w:rsidR="005307BC">
        <w:rPr>
          <w:color w:val="000000"/>
          <w:sz w:val="28"/>
          <w:szCs w:val="28"/>
          <w:lang w:eastAsia="ru-RU" w:bidi="ru-RU"/>
        </w:rPr>
        <w:t>О</w:t>
      </w:r>
      <w:r w:rsidR="00B92BF3" w:rsidRPr="00B92BF3">
        <w:rPr>
          <w:color w:val="000000"/>
          <w:sz w:val="28"/>
          <w:szCs w:val="28"/>
          <w:lang w:eastAsia="ru-RU" w:bidi="ru-RU"/>
        </w:rPr>
        <w:t xml:space="preserve">ОО)  </w:t>
      </w:r>
      <w:r w:rsidRPr="00B92BF3">
        <w:rPr>
          <w:color w:val="000000"/>
          <w:sz w:val="28"/>
          <w:szCs w:val="28"/>
          <w:lang w:eastAsia="ru-RU" w:bidi="ru-RU"/>
        </w:rPr>
        <w:t xml:space="preserve">в соответствие с </w:t>
      </w:r>
      <w:r w:rsidR="00B92BF3" w:rsidRPr="00B92BF3">
        <w:rPr>
          <w:color w:val="000000"/>
          <w:sz w:val="28"/>
          <w:szCs w:val="28"/>
          <w:lang w:eastAsia="ru-RU" w:bidi="ru-RU"/>
        </w:rPr>
        <w:t>федеральным государственным образовательным стандартом начального общего образования</w:t>
      </w:r>
      <w:r w:rsidRPr="00B92BF3">
        <w:rPr>
          <w:color w:val="000000"/>
          <w:sz w:val="28"/>
          <w:szCs w:val="28"/>
          <w:lang w:eastAsia="ru-RU" w:bidi="ru-RU"/>
        </w:rPr>
        <w:t xml:space="preserve"> в части учебного предмета «Труд (технология)»</w:t>
      </w:r>
      <w:proofErr w:type="gramStart"/>
      <w:r w:rsidR="007E4DBA" w:rsidRPr="00B92BF3">
        <w:rPr>
          <w:color w:val="000000"/>
          <w:sz w:val="28"/>
          <w:szCs w:val="28"/>
          <w:lang w:eastAsia="ru-RU" w:bidi="ru-RU"/>
        </w:rPr>
        <w:t xml:space="preserve"> </w:t>
      </w:r>
      <w:r w:rsidRPr="00B92BF3">
        <w:rPr>
          <w:color w:val="000000"/>
          <w:sz w:val="28"/>
          <w:szCs w:val="28"/>
          <w:lang w:eastAsia="ru-RU" w:bidi="ru-RU"/>
        </w:rPr>
        <w:t>,</w:t>
      </w:r>
      <w:proofErr w:type="gramEnd"/>
    </w:p>
    <w:p w:rsidR="007E4DBA" w:rsidRDefault="007E4DBA" w:rsidP="007E4DBA">
      <w:pPr>
        <w:pStyle w:val="20"/>
        <w:shd w:val="clear" w:color="auto" w:fill="auto"/>
        <w:spacing w:before="0" w:after="354" w:line="307" w:lineRule="exact"/>
        <w:ind w:firstLine="560"/>
        <w:rPr>
          <w:color w:val="000000"/>
          <w:sz w:val="24"/>
          <w:szCs w:val="24"/>
          <w:lang w:eastAsia="ru-RU" w:bidi="ru-RU"/>
        </w:rPr>
      </w:pPr>
    </w:p>
    <w:p w:rsidR="007E4DBA" w:rsidRDefault="007E4DBA" w:rsidP="007E4DBA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КАЗЫВАЮ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7E4DBA" w:rsidRDefault="007E4DBA" w:rsidP="007E4DBA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7E4DBA" w:rsidRPr="007E4DBA" w:rsidRDefault="007E4DBA" w:rsidP="007E4DBA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7E4DBA" w:rsidRPr="007E4DBA" w:rsidRDefault="007E4DBA" w:rsidP="00B92BF3">
      <w:pPr>
        <w:widowControl w:val="0"/>
        <w:numPr>
          <w:ilvl w:val="0"/>
          <w:numId w:val="1"/>
        </w:numPr>
        <w:tabs>
          <w:tab w:val="left" w:pos="1166"/>
        </w:tabs>
        <w:spacing w:after="0" w:line="240" w:lineRule="auto"/>
        <w:ind w:right="2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изменения в ООП 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D3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 </w:t>
      </w:r>
      <w:r w:rsidR="00CD332B" w:rsidRPr="004C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ОУ «</w:t>
      </w:r>
      <w:proofErr w:type="spellStart"/>
      <w:r w:rsidR="00CD332B" w:rsidRPr="004C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чненская</w:t>
      </w:r>
      <w:proofErr w:type="spellEnd"/>
      <w:r w:rsidR="00CD332B" w:rsidRPr="004C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им. Героя Советского Союза  Г.С. Титова» 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твержденн</w:t>
      </w:r>
      <w:r w:rsidR="009D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ом от </w:t>
      </w:r>
      <w:r w:rsidR="009D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8.2023г. № 2</w:t>
      </w:r>
      <w:r w:rsidR="009D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о учебному предмету «Труд (технология)»:</w:t>
      </w:r>
    </w:p>
    <w:p w:rsidR="005307BC" w:rsidRDefault="005307BC" w:rsidP="005307BC">
      <w:pPr>
        <w:widowControl w:val="0"/>
        <w:numPr>
          <w:ilvl w:val="1"/>
          <w:numId w:val="1"/>
        </w:numPr>
        <w:tabs>
          <w:tab w:val="left" w:pos="9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1.2. Планируемые результаты освоения обучающимися ООП ООО.</w:t>
      </w:r>
    </w:p>
    <w:p w:rsidR="005307BC" w:rsidRPr="005307BC" w:rsidRDefault="005307BC" w:rsidP="005307BC">
      <w:pPr>
        <w:widowControl w:val="0"/>
        <w:tabs>
          <w:tab w:val="left" w:pos="9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ова по учебному предмету «Технология» заменить словами «Труд (технология)» по всему тексту. Планируемые результаты изложить в редакции </w:t>
      </w:r>
      <w:proofErr w:type="gramStart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67 федеральной рабочей программы по учебному предмету «Труд (технология)» (приказ </w:t>
      </w:r>
      <w:proofErr w:type="spellStart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 от 19.03.2024 № 171 «О внесении изменений в некоторые приказы Министерства просвещения Российской Федерации, касающиеся федеральных образовательных </w:t>
      </w: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грамм начального общего образования, основного общего образования и среднего общего образования»)</w:t>
      </w:r>
    </w:p>
    <w:p w:rsidR="005307BC" w:rsidRDefault="005307BC" w:rsidP="005307BC">
      <w:pPr>
        <w:widowControl w:val="0"/>
        <w:numPr>
          <w:ilvl w:val="1"/>
          <w:numId w:val="1"/>
        </w:numPr>
        <w:tabs>
          <w:tab w:val="left" w:pos="9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абочие программы отдельных учебных предметов (приложение к ООП ООО)</w:t>
      </w:r>
    </w:p>
    <w:p w:rsidR="005307BC" w:rsidRPr="005307BC" w:rsidRDefault="005307BC" w:rsidP="005307BC">
      <w:pPr>
        <w:widowControl w:val="0"/>
        <w:tabs>
          <w:tab w:val="left" w:pos="909"/>
        </w:tabs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 рабочей программы по учебному предмету «Технология» заме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руд (технология)» по всему тексту.</w:t>
      </w:r>
    </w:p>
    <w:p w:rsidR="005307BC" w:rsidRPr="005307BC" w:rsidRDefault="005307BC" w:rsidP="005307BC">
      <w:pPr>
        <w:widowControl w:val="0"/>
        <w:tabs>
          <w:tab w:val="left" w:pos="9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рабочей программы по учебному предмету «Труд (технология)» изложить в редакции п. 167 федеральной рабочей программы по учебному предмету «Труд (технология)» (приказ </w:t>
      </w:r>
      <w:proofErr w:type="spellStart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Ф от 19.03.2024 № 171 «О внесении изменений в некоторые приказы Министерства</w:t>
      </w:r>
      <w:proofErr w:type="gramEnd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.</w:t>
      </w:r>
    </w:p>
    <w:p w:rsidR="005307BC" w:rsidRPr="005307BC" w:rsidRDefault="005307BC" w:rsidP="00EC4934">
      <w:pPr>
        <w:widowControl w:val="0"/>
        <w:tabs>
          <w:tab w:val="left" w:pos="9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е модули «Производство и технологии», «Технология обработки материалов и пищевых продуктов», «Компьютерная графика», «Черчение», «Робототехника», «ЭБ-моделирование, </w:t>
      </w:r>
      <w:proofErr w:type="spellStart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типирование</w:t>
      </w:r>
      <w:proofErr w:type="spellEnd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кетирование</w:t>
      </w:r>
      <w:proofErr w:type="spellEnd"/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 Модули по выбору с учетом возможностей материально-технической базы образовательной организации.</w:t>
      </w:r>
    </w:p>
    <w:p w:rsidR="005307BC" w:rsidRPr="00EC4934" w:rsidRDefault="005307BC" w:rsidP="00EC4934">
      <w:pPr>
        <w:widowControl w:val="0"/>
        <w:numPr>
          <w:ilvl w:val="1"/>
          <w:numId w:val="1"/>
        </w:numPr>
        <w:tabs>
          <w:tab w:val="left" w:pos="9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.3.1. Учебный план ООО. Слова учебный предмет «Технология» заменить словами</w:t>
      </w:r>
      <w:r w:rsidR="00EC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C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руд (технология)» по всему тексту</w:t>
      </w:r>
      <w:r w:rsidR="00EC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3387" w:rsidRDefault="007E4DBA" w:rsidP="005202C7">
      <w:pPr>
        <w:widowControl w:val="0"/>
        <w:numPr>
          <w:ilvl w:val="0"/>
          <w:numId w:val="1"/>
        </w:numPr>
        <w:tabs>
          <w:tab w:val="left" w:pos="9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изменения, внесенные в </w:t>
      </w:r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П </w:t>
      </w:r>
      <w:r w:rsidR="00EC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 МБОУ «</w:t>
      </w:r>
      <w:proofErr w:type="spellStart"/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чненская</w:t>
      </w:r>
      <w:proofErr w:type="spellEnd"/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им. Героя Советского Союза  Г.С. Титова»</w:t>
      </w:r>
      <w:proofErr w:type="gramStart"/>
      <w:r w:rsidR="005202C7"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7E4DBA" w:rsidRPr="007E4DBA" w:rsidRDefault="005202C7" w:rsidP="005202C7">
      <w:pPr>
        <w:widowControl w:val="0"/>
        <w:numPr>
          <w:ilvl w:val="0"/>
          <w:numId w:val="1"/>
        </w:numPr>
        <w:tabs>
          <w:tab w:val="left" w:pos="9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местителям директора по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о-воспитательной работе 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евой А.Н.,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иец</w:t>
      </w:r>
      <w:proofErr w:type="spellEnd"/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В. 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ть мониторинг качества реализации ООП </w:t>
      </w:r>
      <w:r w:rsidR="00EC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bookmarkStart w:id="0" w:name="_GoBack"/>
      <w:bookmarkEnd w:id="0"/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.</w:t>
      </w:r>
    </w:p>
    <w:p w:rsidR="007E4DBA" w:rsidRPr="007E4DBA" w:rsidRDefault="00EC4934" w:rsidP="00B92BF3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яевой Е.В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, ответственной за размещение информации на официальном сайте школы, </w:t>
      </w:r>
      <w:proofErr w:type="gramStart"/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стить изменения</w:t>
      </w:r>
      <w:proofErr w:type="gramEnd"/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О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 в новой редакции в соответствии с </w:t>
      </w:r>
      <w:r w:rsidR="0048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й образовательной программой</w:t>
      </w:r>
      <w:r w:rsidR="007E4DBA"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айте школы в срок до 31.08.2024 года.</w:t>
      </w:r>
    </w:p>
    <w:p w:rsidR="007E4DBA" w:rsidRPr="007E4DBA" w:rsidRDefault="007E4DBA" w:rsidP="00B92BF3">
      <w:pPr>
        <w:widowControl w:val="0"/>
        <w:numPr>
          <w:ilvl w:val="0"/>
          <w:numId w:val="1"/>
        </w:numPr>
        <w:tabs>
          <w:tab w:val="left" w:pos="759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7E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приказа оставляю за собой.</w:t>
      </w:r>
    </w:p>
    <w:p w:rsidR="00AB78FB" w:rsidRDefault="00AB78FB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87" w:rsidRPr="00483387" w:rsidRDefault="00483387" w:rsidP="004833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                                                                             Ю.Г.  </w:t>
      </w:r>
      <w:proofErr w:type="spellStart"/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авнева</w:t>
      </w:r>
      <w:proofErr w:type="spellEnd"/>
    </w:p>
    <w:p w:rsidR="00483387" w:rsidRPr="00483387" w:rsidRDefault="00483387" w:rsidP="0048338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казом ознакомлены</w:t>
      </w:r>
      <w:proofErr w:type="gramStart"/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483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3261"/>
        <w:gridCol w:w="3118"/>
      </w:tblGrid>
      <w:tr w:rsidR="00483387" w:rsidRPr="00483387" w:rsidTr="00D308D7">
        <w:tc>
          <w:tcPr>
            <w:tcW w:w="1809" w:type="dxa"/>
          </w:tcPr>
          <w:p w:rsidR="00483387" w:rsidRPr="00483387" w:rsidRDefault="00483387" w:rsidP="00483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26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А.Н.</w:t>
            </w:r>
          </w:p>
        </w:tc>
        <w:tc>
          <w:tcPr>
            <w:tcW w:w="3118" w:type="dxa"/>
          </w:tcPr>
          <w:p w:rsidR="00483387" w:rsidRPr="00483387" w:rsidRDefault="00483387" w:rsidP="00483387">
            <w:pPr>
              <w:spacing w:after="0" w:line="259" w:lineRule="auto"/>
              <w:rPr>
                <w:rFonts w:ascii="Calibri" w:eastAsia="Times New Roman" w:hAnsi="Calibri" w:cs="Times New Roman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4  г.</w:t>
            </w:r>
          </w:p>
        </w:tc>
      </w:tr>
      <w:tr w:rsidR="00483387" w:rsidRPr="00483387" w:rsidTr="00D308D7">
        <w:tc>
          <w:tcPr>
            <w:tcW w:w="1809" w:type="dxa"/>
          </w:tcPr>
          <w:p w:rsidR="00483387" w:rsidRPr="00483387" w:rsidRDefault="00483387" w:rsidP="00483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26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ляева Е.В.</w:t>
            </w:r>
          </w:p>
        </w:tc>
        <w:tc>
          <w:tcPr>
            <w:tcW w:w="3118" w:type="dxa"/>
          </w:tcPr>
          <w:p w:rsidR="00483387" w:rsidRPr="00483387" w:rsidRDefault="00483387" w:rsidP="00483387">
            <w:pPr>
              <w:spacing w:after="0" w:line="259" w:lineRule="auto"/>
              <w:rPr>
                <w:rFonts w:ascii="Calibri" w:eastAsia="Times New Roman" w:hAnsi="Calibri" w:cs="Times New Roman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4  г.</w:t>
            </w:r>
          </w:p>
        </w:tc>
      </w:tr>
      <w:tr w:rsidR="00483387" w:rsidRPr="00483387" w:rsidTr="00D308D7">
        <w:tc>
          <w:tcPr>
            <w:tcW w:w="1809" w:type="dxa"/>
          </w:tcPr>
          <w:p w:rsidR="00483387" w:rsidRPr="00483387" w:rsidRDefault="00483387" w:rsidP="004833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261" w:type="dxa"/>
          </w:tcPr>
          <w:p w:rsidR="00483387" w:rsidRPr="00483387" w:rsidRDefault="00483387" w:rsidP="004833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3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иец</w:t>
            </w:r>
            <w:proofErr w:type="spellEnd"/>
            <w:r w:rsidRPr="00483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483387" w:rsidRPr="00483387" w:rsidRDefault="00483387" w:rsidP="00483387">
            <w:pPr>
              <w:spacing w:after="0" w:line="259" w:lineRule="auto"/>
              <w:rPr>
                <w:rFonts w:ascii="Calibri" w:eastAsia="Times New Roman" w:hAnsi="Calibri" w:cs="Times New Roman"/>
              </w:rPr>
            </w:pPr>
            <w:r w:rsidRPr="004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2024  г.</w:t>
            </w:r>
          </w:p>
        </w:tc>
      </w:tr>
    </w:tbl>
    <w:p w:rsidR="00483387" w:rsidRPr="00AB78FB" w:rsidRDefault="00483387" w:rsidP="00AB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3387" w:rsidRPr="00AB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3524"/>
    <w:multiLevelType w:val="multilevel"/>
    <w:tmpl w:val="AA062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0006BB"/>
    <w:multiLevelType w:val="multilevel"/>
    <w:tmpl w:val="37BE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01"/>
    <w:rsid w:val="002C3ECC"/>
    <w:rsid w:val="00483387"/>
    <w:rsid w:val="005202C7"/>
    <w:rsid w:val="005307BC"/>
    <w:rsid w:val="005508C5"/>
    <w:rsid w:val="007E4DBA"/>
    <w:rsid w:val="009D70FB"/>
    <w:rsid w:val="00AB78FB"/>
    <w:rsid w:val="00AC6063"/>
    <w:rsid w:val="00B92BF3"/>
    <w:rsid w:val="00CD332B"/>
    <w:rsid w:val="00EA2001"/>
    <w:rsid w:val="00E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7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8FB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78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8FB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46B-15DB-4465-BF3A-F90F584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7-10T09:54:00Z</cp:lastPrinted>
  <dcterms:created xsi:type="dcterms:W3CDTF">2024-07-10T09:04:00Z</dcterms:created>
  <dcterms:modified xsi:type="dcterms:W3CDTF">2024-07-10T09:54:00Z</dcterms:modified>
</cp:coreProperties>
</file>